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Default="0035316A" w:rsidP="003531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АГЕНТСТВО ПО ВНУТРЕННЕЙ ПОЛИТИКЕ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35316A" w:rsidRDefault="0035316A" w:rsidP="0035316A">
      <w:pPr>
        <w:jc w:val="center"/>
        <w:rPr>
          <w:b/>
          <w:sz w:val="28"/>
          <w:szCs w:val="28"/>
        </w:rPr>
      </w:pPr>
    </w:p>
    <w:p w:rsidR="0035316A" w:rsidRPr="005B68F6" w:rsidRDefault="0035316A" w:rsidP="0035316A">
      <w:pPr>
        <w:jc w:val="center"/>
        <w:rPr>
          <w:b/>
          <w:sz w:val="28"/>
          <w:szCs w:val="28"/>
        </w:rPr>
      </w:pPr>
      <w:r w:rsidRPr="005B68F6">
        <w:rPr>
          <w:b/>
          <w:sz w:val="28"/>
          <w:szCs w:val="28"/>
        </w:rPr>
        <w:t xml:space="preserve">ПРИКАЗ </w:t>
      </w:r>
      <w:r>
        <w:rPr>
          <w:b/>
          <w:sz w:val="28"/>
          <w:szCs w:val="28"/>
        </w:rPr>
        <w:t xml:space="preserve">№ </w:t>
      </w:r>
      <w:bookmarkStart w:id="0" w:name="_GoBack"/>
      <w:bookmarkEnd w:id="0"/>
    </w:p>
    <w:p w:rsidR="0035316A" w:rsidRDefault="0035316A" w:rsidP="0035316A">
      <w:pPr>
        <w:jc w:val="right"/>
        <w:rPr>
          <w:sz w:val="28"/>
          <w:szCs w:val="28"/>
        </w:rPr>
      </w:pPr>
    </w:p>
    <w:p w:rsidR="0035316A" w:rsidRPr="00646894" w:rsidRDefault="0035316A" w:rsidP="0035316A">
      <w:pPr>
        <w:jc w:val="both"/>
        <w:rPr>
          <w:b/>
          <w:sz w:val="28"/>
          <w:szCs w:val="28"/>
        </w:rPr>
      </w:pPr>
      <w:r w:rsidRPr="00646894">
        <w:rPr>
          <w:sz w:val="28"/>
          <w:szCs w:val="28"/>
        </w:rPr>
        <w:t xml:space="preserve">г. Петропавловск-Камчатский                          </w:t>
      </w:r>
      <w:r w:rsidR="004A647C">
        <w:rPr>
          <w:sz w:val="28"/>
          <w:szCs w:val="28"/>
        </w:rPr>
        <w:t xml:space="preserve">          </w:t>
      </w:r>
      <w:proofErr w:type="gramStart"/>
      <w:r w:rsidR="00832EF9">
        <w:rPr>
          <w:sz w:val="28"/>
          <w:szCs w:val="28"/>
        </w:rPr>
        <w:t xml:space="preserve"> </w:t>
      </w:r>
      <w:r w:rsidR="00B15BFA">
        <w:rPr>
          <w:sz w:val="28"/>
          <w:szCs w:val="28"/>
        </w:rPr>
        <w:t xml:space="preserve">  </w:t>
      </w:r>
      <w:r w:rsidR="00832EF9">
        <w:rPr>
          <w:sz w:val="28"/>
          <w:szCs w:val="28"/>
        </w:rPr>
        <w:t>«</w:t>
      </w:r>
      <w:proofErr w:type="gramEnd"/>
      <w:r w:rsidR="00832EF9">
        <w:rPr>
          <w:sz w:val="28"/>
          <w:szCs w:val="28"/>
        </w:rPr>
        <w:t>___» ________</w:t>
      </w:r>
      <w:r w:rsidR="00B15BFA">
        <w:rPr>
          <w:sz w:val="28"/>
          <w:szCs w:val="28"/>
        </w:rPr>
        <w:t xml:space="preserve"> </w:t>
      </w:r>
      <w:r w:rsidRPr="00646894">
        <w:rPr>
          <w:sz w:val="28"/>
          <w:szCs w:val="28"/>
        </w:rPr>
        <w:t>201</w:t>
      </w:r>
      <w:r w:rsidR="004C604B">
        <w:rPr>
          <w:sz w:val="28"/>
          <w:szCs w:val="28"/>
        </w:rPr>
        <w:t>9</w:t>
      </w:r>
      <w:r w:rsidRPr="00646894">
        <w:rPr>
          <w:sz w:val="28"/>
          <w:szCs w:val="28"/>
        </w:rPr>
        <w:t xml:space="preserve"> года</w:t>
      </w:r>
    </w:p>
    <w:p w:rsidR="0035316A" w:rsidRPr="00B76307" w:rsidRDefault="0035316A" w:rsidP="0035316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5316A" w:rsidRPr="003E2CF9" w:rsidTr="00CD0AD6">
        <w:tc>
          <w:tcPr>
            <w:tcW w:w="4361" w:type="dxa"/>
          </w:tcPr>
          <w:p w:rsidR="0035316A" w:rsidRPr="00453956" w:rsidRDefault="00A03B36" w:rsidP="00A03B36">
            <w:pPr>
              <w:shd w:val="clear" w:color="auto" w:fill="FFFFFF"/>
              <w:ind w:right="-2"/>
              <w:jc w:val="both"/>
              <w:rPr>
                <w:b/>
                <w:sz w:val="24"/>
                <w:szCs w:val="24"/>
              </w:rPr>
            </w:pPr>
            <w:r w:rsidRPr="002C06D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п</w:t>
            </w:r>
            <w:r w:rsidRPr="00B15BFA">
              <w:rPr>
                <w:sz w:val="28"/>
                <w:szCs w:val="28"/>
              </w:rPr>
              <w:t>ереч</w:t>
            </w:r>
            <w:r>
              <w:rPr>
                <w:sz w:val="28"/>
                <w:szCs w:val="28"/>
              </w:rPr>
              <w:t>ня</w:t>
            </w:r>
            <w:r w:rsidRPr="00B15BFA">
              <w:rPr>
                <w:sz w:val="28"/>
                <w:szCs w:val="28"/>
              </w:rPr>
              <w:t>, форм и срок</w:t>
            </w:r>
            <w:r>
              <w:rPr>
                <w:sz w:val="28"/>
                <w:szCs w:val="28"/>
              </w:rPr>
              <w:t>ов</w:t>
            </w:r>
            <w:r w:rsidRPr="00B15B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правления</w:t>
            </w:r>
            <w:r w:rsidRPr="00B15BFA">
              <w:rPr>
                <w:sz w:val="28"/>
                <w:szCs w:val="28"/>
              </w:rPr>
              <w:t xml:space="preserve"> документов</w:t>
            </w:r>
            <w:r w:rsidRPr="002C06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целях предоставления</w:t>
            </w:r>
            <w:r w:rsidRPr="002C06D3">
              <w:rPr>
                <w:sz w:val="28"/>
                <w:szCs w:val="28"/>
              </w:rPr>
              <w:t xml:space="preserve"> субсидий местным бюджетам </w:t>
            </w:r>
            <w:r>
              <w:rPr>
                <w:sz w:val="28"/>
                <w:szCs w:val="28"/>
              </w:rPr>
              <w:t>на реализацию муниципальных программ, предусматривающих</w:t>
            </w:r>
            <w:r w:rsidRPr="001304BD">
              <w:rPr>
                <w:sz w:val="28"/>
                <w:szCs w:val="28"/>
              </w:rPr>
              <w:t xml:space="preserve"> мероприятия, </w:t>
            </w:r>
            <w:r w:rsidRPr="00B57F7C">
              <w:rPr>
                <w:sz w:val="28"/>
                <w:szCs w:val="28"/>
              </w:rPr>
              <w:t>по укреплению межнационального согласия</w:t>
            </w:r>
          </w:p>
        </w:tc>
      </w:tr>
    </w:tbl>
    <w:p w:rsidR="00674D0B" w:rsidRPr="005C4746" w:rsidRDefault="00674D0B" w:rsidP="0035316A">
      <w:pPr>
        <w:jc w:val="center"/>
        <w:rPr>
          <w:sz w:val="16"/>
          <w:szCs w:val="16"/>
        </w:rPr>
      </w:pPr>
    </w:p>
    <w:p w:rsidR="00ED20F4" w:rsidRPr="00674D0B" w:rsidRDefault="0076391D" w:rsidP="00B15B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74D0B">
        <w:rPr>
          <w:sz w:val="28"/>
          <w:szCs w:val="28"/>
        </w:rPr>
        <w:t>В соответствии</w:t>
      </w:r>
      <w:r w:rsidR="00B15BFA">
        <w:rPr>
          <w:sz w:val="28"/>
          <w:szCs w:val="28"/>
        </w:rPr>
        <w:t xml:space="preserve"> с</w:t>
      </w:r>
      <w:r w:rsidR="00B15BFA" w:rsidRPr="00B57F7C">
        <w:rPr>
          <w:sz w:val="28"/>
          <w:szCs w:val="28"/>
        </w:rPr>
        <w:t xml:space="preserve"> </w:t>
      </w:r>
      <w:r w:rsidR="00B15BFA">
        <w:rPr>
          <w:sz w:val="28"/>
          <w:szCs w:val="28"/>
        </w:rPr>
        <w:t>часть</w:t>
      </w:r>
      <w:proofErr w:type="gramEnd"/>
      <w:r w:rsidR="00B15BFA">
        <w:rPr>
          <w:sz w:val="28"/>
          <w:szCs w:val="28"/>
        </w:rPr>
        <w:t xml:space="preserve"> 7 Порядка </w:t>
      </w:r>
      <w:r w:rsidR="00B15BFA" w:rsidRPr="00B15BFA">
        <w:rPr>
          <w:sz w:val="28"/>
          <w:szCs w:val="28"/>
        </w:rPr>
        <w:t>предоставления субсидий местным бюджетам</w:t>
      </w:r>
      <w:r w:rsidR="00B15BFA">
        <w:rPr>
          <w:sz w:val="28"/>
          <w:szCs w:val="28"/>
        </w:rPr>
        <w:t xml:space="preserve"> </w:t>
      </w:r>
      <w:r w:rsidR="00B15BFA" w:rsidRPr="00B15BFA">
        <w:rPr>
          <w:sz w:val="28"/>
          <w:szCs w:val="28"/>
        </w:rPr>
        <w:t>на реализацию отдельных мероприятий подпрограммы 1</w:t>
      </w:r>
      <w:r w:rsidR="00B15BFA">
        <w:rPr>
          <w:sz w:val="28"/>
          <w:szCs w:val="28"/>
        </w:rPr>
        <w:t xml:space="preserve"> «У</w:t>
      </w:r>
      <w:r w:rsidR="00B15BFA" w:rsidRPr="00B15BFA">
        <w:rPr>
          <w:sz w:val="28"/>
          <w:szCs w:val="28"/>
        </w:rPr>
        <w:t>крепление гражданского единства и гармонизация</w:t>
      </w:r>
      <w:r w:rsidR="00B15BFA">
        <w:rPr>
          <w:sz w:val="28"/>
          <w:szCs w:val="28"/>
        </w:rPr>
        <w:t xml:space="preserve"> </w:t>
      </w:r>
      <w:r w:rsidR="00B15BFA" w:rsidRPr="00B15BFA">
        <w:rPr>
          <w:sz w:val="28"/>
          <w:szCs w:val="28"/>
        </w:rPr>
        <w:t xml:space="preserve">межнациональных отношений в </w:t>
      </w:r>
      <w:r w:rsidR="00B15BFA">
        <w:rPr>
          <w:sz w:val="28"/>
          <w:szCs w:val="28"/>
        </w:rPr>
        <w:t>К</w:t>
      </w:r>
      <w:r w:rsidR="00B15BFA" w:rsidRPr="00B15BFA">
        <w:rPr>
          <w:sz w:val="28"/>
          <w:szCs w:val="28"/>
        </w:rPr>
        <w:t>амчатском крае</w:t>
      </w:r>
      <w:r w:rsidR="00B15BFA">
        <w:rPr>
          <w:sz w:val="28"/>
          <w:szCs w:val="28"/>
        </w:rPr>
        <w:t xml:space="preserve">», утвержденным </w:t>
      </w:r>
      <w:r w:rsidR="00AF7EF4" w:rsidRPr="00AF7EF4">
        <w:rPr>
          <w:sz w:val="28"/>
          <w:szCs w:val="28"/>
        </w:rPr>
        <w:t xml:space="preserve">постановлением Правительства Камчатского края </w:t>
      </w:r>
      <w:r w:rsidR="00B57F7C" w:rsidRPr="00AF7EF4">
        <w:rPr>
          <w:sz w:val="28"/>
          <w:szCs w:val="28"/>
        </w:rPr>
        <w:t xml:space="preserve">от 29.11.2013 №546-П </w:t>
      </w:r>
      <w:r w:rsidR="00AF7EF4" w:rsidRPr="00AF7EF4">
        <w:rPr>
          <w:sz w:val="28"/>
          <w:szCs w:val="28"/>
        </w:rPr>
        <w:t xml:space="preserve">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» </w:t>
      </w:r>
    </w:p>
    <w:p w:rsidR="00CD0AD6" w:rsidRPr="00CD0AD6" w:rsidRDefault="00CD0AD6" w:rsidP="00CD0AD6">
      <w:pPr>
        <w:ind w:firstLine="709"/>
        <w:rPr>
          <w:sz w:val="16"/>
          <w:szCs w:val="16"/>
        </w:rPr>
      </w:pPr>
    </w:p>
    <w:p w:rsidR="00ED20F4" w:rsidRDefault="00ED20F4" w:rsidP="00CD0AD6">
      <w:pPr>
        <w:ind w:firstLine="709"/>
        <w:rPr>
          <w:sz w:val="28"/>
          <w:szCs w:val="28"/>
        </w:rPr>
      </w:pPr>
      <w:r w:rsidRPr="00674D0B">
        <w:rPr>
          <w:sz w:val="28"/>
          <w:szCs w:val="28"/>
        </w:rPr>
        <w:t>ПРИКАЗЫВАЮ:</w:t>
      </w:r>
    </w:p>
    <w:p w:rsidR="00CD0AD6" w:rsidRPr="00CD0AD6" w:rsidRDefault="00CD0AD6" w:rsidP="00CD0AD6">
      <w:pPr>
        <w:ind w:firstLine="709"/>
        <w:rPr>
          <w:sz w:val="16"/>
          <w:szCs w:val="16"/>
        </w:rPr>
      </w:pPr>
    </w:p>
    <w:p w:rsidR="00091D02" w:rsidRDefault="00091D02" w:rsidP="00091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03B3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091D02">
        <w:rPr>
          <w:sz w:val="28"/>
          <w:szCs w:val="28"/>
        </w:rPr>
        <w:t xml:space="preserve">еречень документов, </w:t>
      </w:r>
      <w:proofErr w:type="gramStart"/>
      <w:r w:rsidRPr="00091D02">
        <w:rPr>
          <w:sz w:val="28"/>
          <w:szCs w:val="28"/>
        </w:rPr>
        <w:t>предоставляемых  органами</w:t>
      </w:r>
      <w:proofErr w:type="gramEnd"/>
      <w:r w:rsidRPr="00091D02">
        <w:rPr>
          <w:sz w:val="28"/>
          <w:szCs w:val="28"/>
        </w:rPr>
        <w:t xml:space="preserve"> местного самоуправления муниципальных образований в Камчатском крае в целях предоставления субсидий мес</w:t>
      </w:r>
      <w:r>
        <w:rPr>
          <w:sz w:val="28"/>
          <w:szCs w:val="28"/>
        </w:rPr>
        <w:t>т</w:t>
      </w:r>
      <w:r w:rsidRPr="00091D02">
        <w:rPr>
          <w:sz w:val="28"/>
          <w:szCs w:val="28"/>
        </w:rPr>
        <w:t xml:space="preserve">ным бюджетам из краевого бюджета на реализацию мероприятий по укреплению межнационального согласия </w:t>
      </w:r>
      <w:r w:rsidRPr="00A03B36">
        <w:rPr>
          <w:sz w:val="28"/>
          <w:szCs w:val="28"/>
        </w:rPr>
        <w:t>согласно приложению 1 к настоящему приказу.</w:t>
      </w:r>
    </w:p>
    <w:p w:rsidR="00091D02" w:rsidRPr="00A03B36" w:rsidRDefault="00091D02" w:rsidP="00091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3B36">
        <w:rPr>
          <w:sz w:val="28"/>
          <w:szCs w:val="28"/>
        </w:rPr>
        <w:t xml:space="preserve">Утвердить форму заявки на получение субсидии из краевого бюджета на реализацию мероприятий по укреплению межнационального согласия согласно приложению </w:t>
      </w:r>
      <w:r>
        <w:rPr>
          <w:sz w:val="28"/>
          <w:szCs w:val="28"/>
        </w:rPr>
        <w:t>2</w:t>
      </w:r>
      <w:r w:rsidRPr="00A03B36">
        <w:rPr>
          <w:sz w:val="28"/>
          <w:szCs w:val="28"/>
        </w:rPr>
        <w:t xml:space="preserve"> к настоящему приказу.</w:t>
      </w:r>
    </w:p>
    <w:p w:rsidR="008B2108" w:rsidRDefault="00091D02" w:rsidP="00A03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3B36">
        <w:rPr>
          <w:sz w:val="28"/>
          <w:szCs w:val="28"/>
        </w:rPr>
        <w:t xml:space="preserve">. </w:t>
      </w:r>
      <w:r w:rsidR="008B2108">
        <w:rPr>
          <w:sz w:val="28"/>
          <w:szCs w:val="28"/>
        </w:rPr>
        <w:t xml:space="preserve">Установить срок предоставления документов, указанных в части </w:t>
      </w:r>
      <w:r w:rsidR="00A03B36">
        <w:rPr>
          <w:sz w:val="28"/>
          <w:szCs w:val="28"/>
        </w:rPr>
        <w:t>1</w:t>
      </w:r>
      <w:r w:rsidR="008B2108">
        <w:rPr>
          <w:sz w:val="28"/>
          <w:szCs w:val="28"/>
          <w:vertAlign w:val="superscript"/>
        </w:rPr>
        <w:t xml:space="preserve"> </w:t>
      </w:r>
      <w:r w:rsidR="008B2108">
        <w:rPr>
          <w:sz w:val="28"/>
          <w:szCs w:val="28"/>
        </w:rPr>
        <w:t xml:space="preserve">настоящего приказа, </w:t>
      </w:r>
      <w:r w:rsidR="008B2108" w:rsidRPr="008B2108">
        <w:rPr>
          <w:sz w:val="28"/>
          <w:szCs w:val="28"/>
        </w:rPr>
        <w:t>на</w:t>
      </w:r>
      <w:r w:rsidR="008B2108">
        <w:rPr>
          <w:sz w:val="28"/>
          <w:szCs w:val="28"/>
        </w:rPr>
        <w:t xml:space="preserve"> </w:t>
      </w:r>
      <w:r w:rsidR="008B2108" w:rsidRPr="008B2108">
        <w:rPr>
          <w:sz w:val="28"/>
          <w:szCs w:val="28"/>
        </w:rPr>
        <w:t xml:space="preserve">очередной финансовый год </w:t>
      </w:r>
      <w:r w:rsidR="00A03B36">
        <w:rPr>
          <w:sz w:val="28"/>
          <w:szCs w:val="28"/>
        </w:rPr>
        <w:t xml:space="preserve">- </w:t>
      </w:r>
      <w:r w:rsidR="008B2108" w:rsidRPr="008B2108">
        <w:rPr>
          <w:sz w:val="28"/>
          <w:szCs w:val="28"/>
        </w:rPr>
        <w:t>до 01 июля текущего года</w:t>
      </w:r>
      <w:r w:rsidR="00137A8C">
        <w:rPr>
          <w:sz w:val="28"/>
          <w:szCs w:val="28"/>
        </w:rPr>
        <w:t xml:space="preserve"> (в 2019 году – до </w:t>
      </w:r>
      <w:r>
        <w:rPr>
          <w:sz w:val="28"/>
          <w:szCs w:val="28"/>
        </w:rPr>
        <w:t>01</w:t>
      </w:r>
      <w:r w:rsidR="00137A8C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137A8C">
        <w:rPr>
          <w:sz w:val="28"/>
          <w:szCs w:val="28"/>
        </w:rPr>
        <w:t>)</w:t>
      </w:r>
      <w:r w:rsidR="00A31252">
        <w:rPr>
          <w:sz w:val="28"/>
          <w:szCs w:val="28"/>
        </w:rPr>
        <w:t>.</w:t>
      </w:r>
    </w:p>
    <w:p w:rsidR="001824EF" w:rsidRDefault="00091D02" w:rsidP="00347E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24EF">
        <w:rPr>
          <w:sz w:val="28"/>
          <w:szCs w:val="28"/>
        </w:rPr>
        <w:t xml:space="preserve">. </w:t>
      </w:r>
      <w:r w:rsidR="00347E49" w:rsidRPr="00347E49">
        <w:rPr>
          <w:sz w:val="28"/>
          <w:szCs w:val="28"/>
        </w:rPr>
        <w:t>Настоящий приказ вступает в силу через 10 дней после</w:t>
      </w:r>
      <w:r>
        <w:rPr>
          <w:sz w:val="28"/>
          <w:szCs w:val="28"/>
        </w:rPr>
        <w:t xml:space="preserve"> его официального опубликования.</w:t>
      </w:r>
    </w:p>
    <w:p w:rsidR="001824EF" w:rsidRDefault="001824EF" w:rsidP="008B2108">
      <w:pPr>
        <w:ind w:firstLine="709"/>
        <w:jc w:val="both"/>
        <w:rPr>
          <w:sz w:val="28"/>
          <w:szCs w:val="28"/>
        </w:rPr>
      </w:pPr>
    </w:p>
    <w:p w:rsidR="006B6176" w:rsidRDefault="006B6176" w:rsidP="008B2108">
      <w:pPr>
        <w:ind w:firstLine="709"/>
        <w:jc w:val="both"/>
        <w:rPr>
          <w:sz w:val="28"/>
          <w:szCs w:val="28"/>
        </w:rPr>
      </w:pPr>
    </w:p>
    <w:p w:rsidR="001824EF" w:rsidRPr="00674D0B" w:rsidRDefault="001824EF" w:rsidP="001824EF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674D0B">
        <w:rPr>
          <w:sz w:val="28"/>
          <w:szCs w:val="28"/>
        </w:rPr>
        <w:t xml:space="preserve"> Агентства    </w:t>
      </w:r>
      <w:r>
        <w:rPr>
          <w:sz w:val="28"/>
          <w:szCs w:val="28"/>
        </w:rPr>
        <w:t xml:space="preserve"> </w:t>
      </w:r>
      <w:r w:rsidRPr="00674D0B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И.В. Гуляев</w:t>
      </w:r>
    </w:p>
    <w:p w:rsidR="001824EF" w:rsidRDefault="001824EF" w:rsidP="008B2108">
      <w:pPr>
        <w:ind w:firstLine="709"/>
        <w:jc w:val="both"/>
        <w:rPr>
          <w:sz w:val="28"/>
          <w:szCs w:val="28"/>
        </w:rPr>
      </w:pPr>
    </w:p>
    <w:p w:rsidR="001824EF" w:rsidRDefault="001824E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24EF" w:rsidRDefault="001824EF" w:rsidP="001824EF">
      <w:pPr>
        <w:widowControl w:val="0"/>
        <w:autoSpaceDE w:val="0"/>
        <w:autoSpaceDN w:val="0"/>
        <w:adjustRightInd w:val="0"/>
        <w:ind w:firstLine="35"/>
        <w:jc w:val="right"/>
        <w:rPr>
          <w:sz w:val="28"/>
          <w:szCs w:val="28"/>
        </w:rPr>
      </w:pPr>
      <w:r w:rsidRPr="00C86D92">
        <w:rPr>
          <w:sz w:val="28"/>
          <w:szCs w:val="28"/>
        </w:rPr>
        <w:lastRenderedPageBreak/>
        <w:t>Приложение</w:t>
      </w:r>
      <w:r w:rsidR="00091D02">
        <w:rPr>
          <w:sz w:val="28"/>
          <w:szCs w:val="28"/>
        </w:rPr>
        <w:t xml:space="preserve"> 1</w:t>
      </w:r>
    </w:p>
    <w:p w:rsidR="001824EF" w:rsidRPr="00182959" w:rsidRDefault="001824EF" w:rsidP="001824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86D92">
        <w:rPr>
          <w:sz w:val="28"/>
          <w:szCs w:val="28"/>
        </w:rPr>
        <w:t xml:space="preserve">к </w:t>
      </w:r>
      <w:r>
        <w:rPr>
          <w:sz w:val="28"/>
          <w:szCs w:val="28"/>
        </w:rPr>
        <w:t>приказу Агентства</w:t>
      </w:r>
      <w:r w:rsidRPr="00182959">
        <w:rPr>
          <w:sz w:val="28"/>
          <w:szCs w:val="28"/>
        </w:rPr>
        <w:t xml:space="preserve"> по внутренней политике </w:t>
      </w:r>
    </w:p>
    <w:p w:rsidR="001824EF" w:rsidRDefault="001824EF" w:rsidP="001824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182959">
        <w:rPr>
          <w:sz w:val="28"/>
          <w:szCs w:val="28"/>
        </w:rPr>
        <w:t>амчатского края</w:t>
      </w:r>
      <w:r>
        <w:rPr>
          <w:sz w:val="28"/>
          <w:szCs w:val="28"/>
        </w:rPr>
        <w:t xml:space="preserve"> от 26.06.2019 №88-п</w:t>
      </w:r>
    </w:p>
    <w:p w:rsidR="001824EF" w:rsidRDefault="001824EF" w:rsidP="00A31252">
      <w:pPr>
        <w:widowControl w:val="0"/>
        <w:autoSpaceDE w:val="0"/>
        <w:autoSpaceDN w:val="0"/>
        <w:adjustRightInd w:val="0"/>
        <w:ind w:firstLine="35"/>
        <w:jc w:val="right"/>
        <w:rPr>
          <w:sz w:val="28"/>
          <w:szCs w:val="28"/>
        </w:rPr>
      </w:pPr>
    </w:p>
    <w:p w:rsidR="00A31252" w:rsidRDefault="00A31252" w:rsidP="008B2108">
      <w:pPr>
        <w:ind w:firstLine="709"/>
        <w:jc w:val="both"/>
        <w:rPr>
          <w:sz w:val="28"/>
          <w:szCs w:val="28"/>
        </w:rPr>
      </w:pPr>
    </w:p>
    <w:p w:rsidR="00137A8C" w:rsidRDefault="00A31252" w:rsidP="00A312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B15BFA">
        <w:rPr>
          <w:sz w:val="28"/>
          <w:szCs w:val="28"/>
        </w:rPr>
        <w:t>документов</w:t>
      </w:r>
      <w:r>
        <w:rPr>
          <w:sz w:val="28"/>
          <w:szCs w:val="28"/>
        </w:rPr>
        <w:t>,</w:t>
      </w:r>
      <w:r w:rsidRPr="002C06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предоставляемых  </w:t>
      </w:r>
      <w:r w:rsidRPr="005549A5">
        <w:rPr>
          <w:sz w:val="28"/>
          <w:szCs w:val="28"/>
        </w:rPr>
        <w:t>органа</w:t>
      </w:r>
      <w:r>
        <w:rPr>
          <w:sz w:val="28"/>
          <w:szCs w:val="28"/>
        </w:rPr>
        <w:t>ми</w:t>
      </w:r>
      <w:proofErr w:type="gramEnd"/>
      <w:r w:rsidRPr="005549A5">
        <w:rPr>
          <w:sz w:val="28"/>
          <w:szCs w:val="28"/>
        </w:rPr>
        <w:t xml:space="preserve"> местн</w:t>
      </w:r>
      <w:r>
        <w:rPr>
          <w:sz w:val="28"/>
          <w:szCs w:val="28"/>
        </w:rPr>
        <w:t xml:space="preserve">ого самоуправления муниципальных </w:t>
      </w:r>
      <w:r w:rsidR="001824EF">
        <w:rPr>
          <w:sz w:val="28"/>
          <w:szCs w:val="28"/>
        </w:rPr>
        <w:br/>
      </w:r>
      <w:r>
        <w:rPr>
          <w:sz w:val="28"/>
          <w:szCs w:val="28"/>
        </w:rPr>
        <w:t>образований</w:t>
      </w:r>
      <w:r w:rsidRPr="005549A5">
        <w:rPr>
          <w:sz w:val="28"/>
          <w:szCs w:val="28"/>
        </w:rPr>
        <w:t xml:space="preserve"> в Камчатском крае</w:t>
      </w:r>
      <w:r>
        <w:rPr>
          <w:sz w:val="28"/>
          <w:szCs w:val="28"/>
        </w:rPr>
        <w:t xml:space="preserve"> в целях </w:t>
      </w:r>
      <w:r w:rsidRPr="008B2108">
        <w:rPr>
          <w:sz w:val="28"/>
          <w:szCs w:val="28"/>
        </w:rPr>
        <w:t xml:space="preserve">предоставления субсидий местным бюджетам из краевого бюджета </w:t>
      </w:r>
      <w:r>
        <w:rPr>
          <w:sz w:val="28"/>
          <w:szCs w:val="28"/>
        </w:rPr>
        <w:t>на</w:t>
      </w:r>
      <w:r w:rsidRPr="008B2108">
        <w:rPr>
          <w:sz w:val="28"/>
          <w:szCs w:val="28"/>
        </w:rPr>
        <w:t xml:space="preserve"> реализацию мероприятий по укреплению межнационального согласия</w:t>
      </w:r>
    </w:p>
    <w:p w:rsidR="005C4746" w:rsidRDefault="005C4746" w:rsidP="005C47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0AD6" w:rsidRDefault="00CD0AD6" w:rsidP="005C47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252" w:rsidRDefault="00A31252" w:rsidP="001824EF">
      <w:pPr>
        <w:pStyle w:val="a8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ка</w:t>
      </w:r>
      <w:r w:rsidRPr="00A31252">
        <w:rPr>
          <w:sz w:val="28"/>
          <w:szCs w:val="28"/>
        </w:rPr>
        <w:t xml:space="preserve"> на получение субсидии из краевого бюджета на реализацию мероприятий по укреплению межнационального согласия</w:t>
      </w:r>
      <w:r w:rsidR="00091D02">
        <w:rPr>
          <w:sz w:val="28"/>
          <w:szCs w:val="28"/>
        </w:rPr>
        <w:t xml:space="preserve"> по форме, согласно приложению 2</w:t>
      </w:r>
      <w:r w:rsidRPr="00A31252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>.</w:t>
      </w:r>
    </w:p>
    <w:p w:rsidR="00346F06" w:rsidRPr="00346F06" w:rsidRDefault="00A31252" w:rsidP="00C64DC3">
      <w:pPr>
        <w:pStyle w:val="a8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346F06">
        <w:rPr>
          <w:sz w:val="28"/>
          <w:szCs w:val="28"/>
        </w:rPr>
        <w:t xml:space="preserve">Выписка из муниципальной программы, </w:t>
      </w:r>
      <w:r w:rsidR="00091D02" w:rsidRPr="00346F06">
        <w:rPr>
          <w:sz w:val="28"/>
          <w:szCs w:val="28"/>
        </w:rPr>
        <w:t>содержащей</w:t>
      </w:r>
      <w:r w:rsidRPr="00346F06">
        <w:rPr>
          <w:sz w:val="28"/>
          <w:szCs w:val="28"/>
        </w:rPr>
        <w:t xml:space="preserve"> </w:t>
      </w:r>
      <w:r w:rsidR="00091D02" w:rsidRPr="00346F06">
        <w:rPr>
          <w:sz w:val="28"/>
          <w:szCs w:val="28"/>
        </w:rPr>
        <w:t>мероприятия</w:t>
      </w:r>
      <w:r w:rsidRPr="00346F06">
        <w:rPr>
          <w:sz w:val="28"/>
          <w:szCs w:val="28"/>
        </w:rPr>
        <w:t xml:space="preserve"> по укреплению межнационального согласия</w:t>
      </w:r>
      <w:r w:rsidR="00D84B3C">
        <w:rPr>
          <w:sz w:val="28"/>
          <w:szCs w:val="28"/>
        </w:rPr>
        <w:t>, включающая</w:t>
      </w:r>
      <w:r w:rsidR="00BC04B2">
        <w:rPr>
          <w:sz w:val="28"/>
          <w:szCs w:val="28"/>
        </w:rPr>
        <w:t xml:space="preserve"> наименование муниципальной программы</w:t>
      </w:r>
      <w:r w:rsidR="00D84B3C">
        <w:rPr>
          <w:sz w:val="28"/>
          <w:szCs w:val="28"/>
        </w:rPr>
        <w:t xml:space="preserve"> </w:t>
      </w:r>
      <w:r w:rsidR="00BC04B2">
        <w:rPr>
          <w:sz w:val="28"/>
          <w:szCs w:val="28"/>
        </w:rPr>
        <w:t>и ее подпрограммы, наименования и</w:t>
      </w:r>
      <w:r w:rsidR="00D84B3C">
        <w:rPr>
          <w:sz w:val="28"/>
          <w:szCs w:val="28"/>
        </w:rPr>
        <w:t xml:space="preserve"> </w:t>
      </w:r>
      <w:r w:rsidR="00BC04B2">
        <w:rPr>
          <w:sz w:val="28"/>
          <w:szCs w:val="28"/>
        </w:rPr>
        <w:t>сроки реализации мероприятий.</w:t>
      </w:r>
    </w:p>
    <w:p w:rsidR="00A31252" w:rsidRPr="00346F06" w:rsidRDefault="00A31252" w:rsidP="00C64DC3">
      <w:pPr>
        <w:pStyle w:val="a8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346F06">
        <w:rPr>
          <w:sz w:val="28"/>
        </w:rPr>
        <w:t xml:space="preserve">Выписка из муниципального правового акта, подтверждающая наличие в местном бюджете </w:t>
      </w:r>
      <w:r w:rsidR="00346F06" w:rsidRPr="00346F06">
        <w:rPr>
          <w:sz w:val="28"/>
        </w:rPr>
        <w:t xml:space="preserve">расходные обязательства </w:t>
      </w:r>
      <w:r w:rsidRPr="00346F06">
        <w:rPr>
          <w:sz w:val="28"/>
        </w:rPr>
        <w:t xml:space="preserve">на </w:t>
      </w:r>
      <w:r w:rsidR="00346F06" w:rsidRPr="00346F06">
        <w:rPr>
          <w:sz w:val="28"/>
        </w:rPr>
        <w:t xml:space="preserve">очередной финансовый год на финансовое обеспечение мероприятий по укреплению межнационального согласия в размере не менее 10% </w:t>
      </w:r>
      <w:r w:rsidR="00346F06" w:rsidRPr="00346F06">
        <w:rPr>
          <w:rFonts w:eastAsiaTheme="minorHAnsi"/>
          <w:sz w:val="28"/>
          <w:szCs w:val="28"/>
          <w:lang w:eastAsia="en-US"/>
        </w:rPr>
        <w:t xml:space="preserve">от объема средств, запрашиваемых из краевого бюджета, </w:t>
      </w:r>
      <w:r w:rsidR="00346F06" w:rsidRPr="00346F06">
        <w:rPr>
          <w:sz w:val="28"/>
        </w:rPr>
        <w:t xml:space="preserve">или </w:t>
      </w:r>
      <w:r w:rsidRPr="00346F06">
        <w:rPr>
          <w:sz w:val="28"/>
        </w:rPr>
        <w:t xml:space="preserve">гарантийное письмо с обязательством </w:t>
      </w:r>
      <w:r w:rsidR="00346F06">
        <w:rPr>
          <w:sz w:val="28"/>
        </w:rPr>
        <w:t xml:space="preserve">включения </w:t>
      </w:r>
      <w:r w:rsidR="0091489F">
        <w:rPr>
          <w:sz w:val="28"/>
        </w:rPr>
        <w:t>в местный бюджет</w:t>
      </w:r>
      <w:r w:rsidR="0091489F" w:rsidRPr="00346F06">
        <w:rPr>
          <w:sz w:val="28"/>
        </w:rPr>
        <w:t xml:space="preserve"> на очередной финансовый год</w:t>
      </w:r>
      <w:r w:rsidR="0091489F">
        <w:rPr>
          <w:sz w:val="28"/>
        </w:rPr>
        <w:t xml:space="preserve"> </w:t>
      </w:r>
      <w:r w:rsidR="00346F06">
        <w:rPr>
          <w:sz w:val="28"/>
        </w:rPr>
        <w:t>расходных обязательств</w:t>
      </w:r>
      <w:r w:rsidR="00346F06" w:rsidRPr="00346F06">
        <w:rPr>
          <w:sz w:val="28"/>
        </w:rPr>
        <w:t xml:space="preserve"> </w:t>
      </w:r>
      <w:r w:rsidR="0091489F">
        <w:rPr>
          <w:sz w:val="28"/>
        </w:rPr>
        <w:t xml:space="preserve">на </w:t>
      </w:r>
      <w:r w:rsidR="0091489F" w:rsidRPr="00346F06">
        <w:rPr>
          <w:sz w:val="28"/>
        </w:rPr>
        <w:t xml:space="preserve">финансовое обеспечение мероприятий по укреплению межнационального согласия в размере не менее 10% </w:t>
      </w:r>
      <w:r w:rsidR="0091489F" w:rsidRPr="00346F06">
        <w:rPr>
          <w:rFonts w:eastAsiaTheme="minorHAnsi"/>
          <w:sz w:val="28"/>
          <w:szCs w:val="28"/>
          <w:lang w:eastAsia="en-US"/>
        </w:rPr>
        <w:t>от объема средств, запрашиваемых из краевого бюджета</w:t>
      </w:r>
      <w:r w:rsidR="0091489F">
        <w:rPr>
          <w:rFonts w:eastAsiaTheme="minorHAnsi"/>
          <w:sz w:val="28"/>
          <w:szCs w:val="28"/>
          <w:lang w:eastAsia="en-US"/>
        </w:rPr>
        <w:t>.</w:t>
      </w:r>
    </w:p>
    <w:p w:rsidR="00A31252" w:rsidRPr="00A31252" w:rsidRDefault="00A31252" w:rsidP="001824EF">
      <w:pPr>
        <w:pStyle w:val="a8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6B6176" w:rsidRDefault="006B617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6176" w:rsidRDefault="006B6176" w:rsidP="006B6176">
      <w:pPr>
        <w:widowControl w:val="0"/>
        <w:autoSpaceDE w:val="0"/>
        <w:autoSpaceDN w:val="0"/>
        <w:adjustRightInd w:val="0"/>
        <w:ind w:firstLine="35"/>
        <w:jc w:val="right"/>
        <w:rPr>
          <w:sz w:val="28"/>
          <w:szCs w:val="28"/>
        </w:rPr>
      </w:pPr>
      <w:r w:rsidRPr="00C86D9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6B6176" w:rsidRPr="00182959" w:rsidRDefault="006B6176" w:rsidP="006B61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86D92">
        <w:rPr>
          <w:sz w:val="28"/>
          <w:szCs w:val="28"/>
        </w:rPr>
        <w:t xml:space="preserve">к </w:t>
      </w:r>
      <w:r>
        <w:rPr>
          <w:sz w:val="28"/>
          <w:szCs w:val="28"/>
        </w:rPr>
        <w:t>приказу Агентства</w:t>
      </w:r>
      <w:r w:rsidRPr="00182959">
        <w:rPr>
          <w:sz w:val="28"/>
          <w:szCs w:val="28"/>
        </w:rPr>
        <w:t xml:space="preserve"> по внутренней политике </w:t>
      </w:r>
    </w:p>
    <w:p w:rsidR="006B6176" w:rsidRDefault="006B6176" w:rsidP="006B61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182959">
        <w:rPr>
          <w:sz w:val="28"/>
          <w:szCs w:val="28"/>
        </w:rPr>
        <w:t>амчатского края</w:t>
      </w:r>
      <w:r>
        <w:rPr>
          <w:sz w:val="28"/>
          <w:szCs w:val="28"/>
        </w:rPr>
        <w:t xml:space="preserve"> от 26.06.2019 №88-п</w:t>
      </w:r>
    </w:p>
    <w:p w:rsidR="006B6176" w:rsidRDefault="006B6176" w:rsidP="006B6176">
      <w:pPr>
        <w:ind w:left="4820"/>
        <w:jc w:val="both"/>
        <w:rPr>
          <w:rFonts w:eastAsia="SimSun"/>
          <w:sz w:val="28"/>
          <w:szCs w:val="28"/>
        </w:rPr>
      </w:pPr>
    </w:p>
    <w:p w:rsidR="006B6176" w:rsidRPr="00EA76F9" w:rsidRDefault="006B6176" w:rsidP="006B6176">
      <w:pPr>
        <w:ind w:left="4820"/>
        <w:jc w:val="both"/>
        <w:rPr>
          <w:rFonts w:eastAsia="SimSun"/>
          <w:sz w:val="28"/>
          <w:szCs w:val="28"/>
        </w:rPr>
      </w:pPr>
      <w:r w:rsidRPr="00EA76F9">
        <w:rPr>
          <w:rFonts w:eastAsia="SimSun"/>
          <w:sz w:val="28"/>
          <w:szCs w:val="28"/>
        </w:rPr>
        <w:t>В Агентство по внутренней политике Камчатского края</w:t>
      </w:r>
    </w:p>
    <w:p w:rsidR="006B6176" w:rsidRPr="00EA76F9" w:rsidRDefault="006B6176" w:rsidP="006B6176">
      <w:pPr>
        <w:jc w:val="center"/>
        <w:rPr>
          <w:bCs/>
          <w:sz w:val="28"/>
          <w:szCs w:val="28"/>
        </w:rPr>
      </w:pPr>
    </w:p>
    <w:p w:rsidR="006B6176" w:rsidRPr="00EA76F9" w:rsidRDefault="006B6176" w:rsidP="006B6176">
      <w:pPr>
        <w:jc w:val="center"/>
        <w:rPr>
          <w:bCs/>
          <w:sz w:val="28"/>
          <w:szCs w:val="28"/>
        </w:rPr>
      </w:pPr>
    </w:p>
    <w:p w:rsidR="006B6176" w:rsidRPr="00EA76F9" w:rsidRDefault="006B6176" w:rsidP="006B6176">
      <w:pPr>
        <w:jc w:val="center"/>
        <w:rPr>
          <w:sz w:val="28"/>
          <w:szCs w:val="28"/>
        </w:rPr>
      </w:pPr>
      <w:r w:rsidRPr="00EA76F9">
        <w:rPr>
          <w:bCs/>
          <w:sz w:val="28"/>
          <w:szCs w:val="28"/>
        </w:rPr>
        <w:t>Заявка</w:t>
      </w:r>
    </w:p>
    <w:p w:rsidR="006B6176" w:rsidRPr="00EA76F9" w:rsidRDefault="006B6176" w:rsidP="006B6176">
      <w:pPr>
        <w:jc w:val="center"/>
        <w:rPr>
          <w:sz w:val="24"/>
          <w:szCs w:val="24"/>
        </w:rPr>
      </w:pPr>
      <w:r w:rsidRPr="00EA76F9">
        <w:rPr>
          <w:sz w:val="28"/>
          <w:szCs w:val="28"/>
        </w:rPr>
        <w:t xml:space="preserve">на получение субсидии из краевого бюджета на реализацию мероприятий </w:t>
      </w:r>
      <w:r>
        <w:rPr>
          <w:sz w:val="28"/>
          <w:szCs w:val="28"/>
        </w:rPr>
        <w:br/>
      </w:r>
      <w:r w:rsidRPr="00EA76F9">
        <w:rPr>
          <w:sz w:val="28"/>
          <w:szCs w:val="28"/>
        </w:rPr>
        <w:t>по укреплению межнационального согласия</w:t>
      </w:r>
    </w:p>
    <w:p w:rsidR="006B6176" w:rsidRPr="00EA76F9" w:rsidRDefault="006B6176" w:rsidP="006B6176">
      <w:pPr>
        <w:jc w:val="center"/>
        <w:rPr>
          <w:sz w:val="24"/>
          <w:szCs w:val="24"/>
        </w:rPr>
      </w:pPr>
    </w:p>
    <w:p w:rsidR="006B6176" w:rsidRPr="00EA76F9" w:rsidRDefault="006B6176" w:rsidP="006B61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1.  ___________________________________________________________</w:t>
      </w:r>
    </w:p>
    <w:p w:rsidR="006B6176" w:rsidRPr="00EA76F9" w:rsidRDefault="006B6176" w:rsidP="006B6176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EA76F9">
        <w:rPr>
          <w:sz w:val="24"/>
          <w:szCs w:val="24"/>
        </w:rPr>
        <w:t xml:space="preserve">     (наименование муниципального образования)</w:t>
      </w:r>
    </w:p>
    <w:p w:rsidR="006B6176" w:rsidRPr="00EA76F9" w:rsidRDefault="006B6176" w:rsidP="006B61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2. Наименование муниципальной программы: ___________________</w:t>
      </w:r>
    </w:p>
    <w:p w:rsidR="006B6176" w:rsidRPr="00EA76F9" w:rsidRDefault="006B6176" w:rsidP="006B6176">
      <w:pPr>
        <w:rPr>
          <w:sz w:val="24"/>
          <w:szCs w:val="24"/>
        </w:rPr>
      </w:pPr>
      <w:r w:rsidRPr="00EA76F9">
        <w:rPr>
          <w:sz w:val="24"/>
          <w:szCs w:val="24"/>
        </w:rPr>
        <w:t>_____________________________________________________________________________</w:t>
      </w:r>
    </w:p>
    <w:p w:rsidR="006B6176" w:rsidRPr="00EA76F9" w:rsidRDefault="006B6176" w:rsidP="006B61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3. Размер средств в местном бюджете, предусмотренных для финансирования мероприятий, направленных на реализацию мероприятий по укреплению межнационального согласия в текущем году, составляет ___________ тыс. рублей.</w:t>
      </w:r>
    </w:p>
    <w:p w:rsidR="006B6176" w:rsidRPr="00EA76F9" w:rsidRDefault="006B6176" w:rsidP="006B61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4. Размер запрашиваемой из краевого бюджета субсидии составляет ___________ тыс. рублей.</w:t>
      </w:r>
    </w:p>
    <w:p w:rsidR="006B6176" w:rsidRPr="00EA76F9" w:rsidRDefault="006B6176" w:rsidP="006B61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 xml:space="preserve">5. Информация о мероприятиях, предлагаемых к </w:t>
      </w:r>
      <w:proofErr w:type="spellStart"/>
      <w:r w:rsidRPr="00EA76F9">
        <w:rPr>
          <w:sz w:val="28"/>
          <w:szCs w:val="28"/>
        </w:rPr>
        <w:t>софинансированию</w:t>
      </w:r>
      <w:proofErr w:type="spellEnd"/>
      <w:r w:rsidRPr="00EA76F9">
        <w:rPr>
          <w:sz w:val="28"/>
          <w:szCs w:val="28"/>
        </w:rPr>
        <w:t xml:space="preserve"> из краевого бюджет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107"/>
        <w:gridCol w:w="1247"/>
        <w:gridCol w:w="1275"/>
        <w:gridCol w:w="1418"/>
        <w:gridCol w:w="2835"/>
      </w:tblGrid>
      <w:tr w:rsidR="006B6176" w:rsidRPr="00EA76F9" w:rsidTr="00A40312">
        <w:trPr>
          <w:trHeight w:val="269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A76F9">
              <w:rPr>
                <w:sz w:val="24"/>
                <w:szCs w:val="28"/>
              </w:rPr>
              <w:t>№</w:t>
            </w:r>
          </w:p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A76F9">
              <w:rPr>
                <w:sz w:val="24"/>
                <w:szCs w:val="28"/>
              </w:rPr>
              <w:t>п/п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A76F9">
              <w:rPr>
                <w:sz w:val="24"/>
                <w:szCs w:val="28"/>
              </w:rPr>
              <w:t xml:space="preserve">Наименование </w:t>
            </w:r>
            <w:r w:rsidRPr="00EA76F9">
              <w:rPr>
                <w:sz w:val="24"/>
                <w:szCs w:val="28"/>
              </w:rPr>
              <w:br/>
              <w:t>мероприятия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6B6176" w:rsidRDefault="006B6176" w:rsidP="00A40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рок </w:t>
            </w:r>
          </w:p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8"/>
              </w:rPr>
              <w:t>выпол</w:t>
            </w:r>
            <w:proofErr w:type="spellEnd"/>
            <w:r>
              <w:rPr>
                <w:sz w:val="24"/>
                <w:szCs w:val="28"/>
              </w:rPr>
              <w:t>-нения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A76F9">
              <w:rPr>
                <w:sz w:val="24"/>
                <w:szCs w:val="28"/>
              </w:rPr>
              <w:t>Объем ресурсного обеспечения, тыс. руб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B6176" w:rsidRDefault="006B6176" w:rsidP="00A40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раткая </w:t>
            </w:r>
          </w:p>
          <w:p w:rsidR="006B6176" w:rsidRDefault="006B6176" w:rsidP="00A40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ация о</w:t>
            </w:r>
          </w:p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роприятии</w:t>
            </w:r>
          </w:p>
        </w:tc>
      </w:tr>
      <w:tr w:rsidR="006B6176" w:rsidRPr="00EA76F9" w:rsidTr="00A40312">
        <w:trPr>
          <w:trHeight w:val="269"/>
        </w:trPr>
        <w:tc>
          <w:tcPr>
            <w:tcW w:w="582" w:type="dxa"/>
            <w:vMerge/>
            <w:shd w:val="clear" w:color="auto" w:fill="auto"/>
          </w:tcPr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EA76F9">
              <w:rPr>
                <w:sz w:val="24"/>
                <w:szCs w:val="28"/>
              </w:rPr>
              <w:t>Предусм</w:t>
            </w:r>
            <w:proofErr w:type="spellEnd"/>
            <w:r w:rsidRPr="00EA76F9">
              <w:rPr>
                <w:sz w:val="24"/>
                <w:szCs w:val="28"/>
              </w:rPr>
              <w:t>.</w:t>
            </w:r>
          </w:p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A76F9">
              <w:rPr>
                <w:sz w:val="24"/>
                <w:szCs w:val="28"/>
              </w:rPr>
              <w:t>в местном бюджете</w:t>
            </w:r>
          </w:p>
        </w:tc>
        <w:tc>
          <w:tcPr>
            <w:tcW w:w="1418" w:type="dxa"/>
            <w:shd w:val="clear" w:color="auto" w:fill="auto"/>
          </w:tcPr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EA76F9">
              <w:rPr>
                <w:sz w:val="24"/>
                <w:szCs w:val="28"/>
              </w:rPr>
              <w:t>Запраш</w:t>
            </w:r>
            <w:proofErr w:type="spellEnd"/>
            <w:r w:rsidRPr="00EA76F9">
              <w:rPr>
                <w:sz w:val="24"/>
                <w:szCs w:val="28"/>
              </w:rPr>
              <w:t>.</w:t>
            </w:r>
          </w:p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A76F9">
              <w:rPr>
                <w:sz w:val="24"/>
                <w:szCs w:val="28"/>
              </w:rPr>
              <w:t>из краевого бюджета</w:t>
            </w:r>
          </w:p>
        </w:tc>
        <w:tc>
          <w:tcPr>
            <w:tcW w:w="2835" w:type="dxa"/>
            <w:vMerge/>
            <w:shd w:val="clear" w:color="auto" w:fill="auto"/>
          </w:tcPr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B6176" w:rsidRPr="00EA76F9" w:rsidTr="00A40312">
        <w:tc>
          <w:tcPr>
            <w:tcW w:w="582" w:type="dxa"/>
            <w:shd w:val="clear" w:color="auto" w:fill="auto"/>
          </w:tcPr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107" w:type="dxa"/>
            <w:shd w:val="clear" w:color="auto" w:fill="auto"/>
          </w:tcPr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247" w:type="dxa"/>
            <w:shd w:val="clear" w:color="auto" w:fill="auto"/>
          </w:tcPr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B6176" w:rsidRPr="00EA76F9" w:rsidTr="00A40312">
        <w:tc>
          <w:tcPr>
            <w:tcW w:w="582" w:type="dxa"/>
            <w:shd w:val="clear" w:color="auto" w:fill="auto"/>
          </w:tcPr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…</w:t>
            </w:r>
          </w:p>
        </w:tc>
        <w:tc>
          <w:tcPr>
            <w:tcW w:w="2107" w:type="dxa"/>
            <w:shd w:val="clear" w:color="auto" w:fill="auto"/>
          </w:tcPr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…</w:t>
            </w:r>
          </w:p>
        </w:tc>
        <w:tc>
          <w:tcPr>
            <w:tcW w:w="1247" w:type="dxa"/>
            <w:shd w:val="clear" w:color="auto" w:fill="auto"/>
          </w:tcPr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</w:tbl>
    <w:p w:rsidR="006B6176" w:rsidRPr="00EA76F9" w:rsidRDefault="006B6176" w:rsidP="006B61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6. Информация о показателях результативности использования субсид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569"/>
        <w:gridCol w:w="1410"/>
        <w:gridCol w:w="1695"/>
      </w:tblGrid>
      <w:tr w:rsidR="006B6176" w:rsidRPr="00EA76F9" w:rsidTr="00A40312">
        <w:tc>
          <w:tcPr>
            <w:tcW w:w="671" w:type="dxa"/>
            <w:shd w:val="clear" w:color="auto" w:fill="auto"/>
            <w:vAlign w:val="center"/>
          </w:tcPr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6F9">
              <w:rPr>
                <w:sz w:val="24"/>
                <w:szCs w:val="24"/>
              </w:rPr>
              <w:t>№</w:t>
            </w:r>
          </w:p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6F9">
              <w:rPr>
                <w:sz w:val="24"/>
                <w:szCs w:val="24"/>
              </w:rPr>
              <w:t>п/п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6F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B6176" w:rsidRDefault="006B6176" w:rsidP="00A40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B6176" w:rsidRDefault="006B6176" w:rsidP="00A40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6F9">
              <w:rPr>
                <w:sz w:val="24"/>
                <w:szCs w:val="24"/>
              </w:rPr>
              <w:t xml:space="preserve">Значение </w:t>
            </w:r>
          </w:p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6F9">
              <w:rPr>
                <w:sz w:val="24"/>
                <w:szCs w:val="24"/>
              </w:rPr>
              <w:t>показателя</w:t>
            </w:r>
          </w:p>
        </w:tc>
      </w:tr>
      <w:tr w:rsidR="006B6176" w:rsidRPr="00EA76F9" w:rsidTr="00A40312">
        <w:tc>
          <w:tcPr>
            <w:tcW w:w="671" w:type="dxa"/>
            <w:shd w:val="clear" w:color="auto" w:fill="auto"/>
          </w:tcPr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76F9">
              <w:rPr>
                <w:sz w:val="28"/>
                <w:szCs w:val="28"/>
              </w:rPr>
              <w:t>1</w:t>
            </w:r>
          </w:p>
        </w:tc>
        <w:tc>
          <w:tcPr>
            <w:tcW w:w="5569" w:type="dxa"/>
            <w:shd w:val="clear" w:color="auto" w:fill="auto"/>
          </w:tcPr>
          <w:p w:rsidR="006B6176" w:rsidRPr="00EA76F9" w:rsidRDefault="006B6176" w:rsidP="00A40312">
            <w:pPr>
              <w:jc w:val="both"/>
              <w:rPr>
                <w:sz w:val="24"/>
                <w:szCs w:val="24"/>
              </w:rPr>
            </w:pPr>
            <w:r w:rsidRPr="00EA76F9">
              <w:rPr>
                <w:sz w:val="28"/>
                <w:szCs w:val="28"/>
              </w:rPr>
              <w:t>Количество проведенных мероприятий по укреплению межнационального согласия</w:t>
            </w:r>
          </w:p>
        </w:tc>
        <w:tc>
          <w:tcPr>
            <w:tcW w:w="1410" w:type="dxa"/>
            <w:shd w:val="clear" w:color="auto" w:fill="auto"/>
          </w:tcPr>
          <w:p w:rsidR="006B6176" w:rsidRPr="0035255F" w:rsidRDefault="006B6176" w:rsidP="00A40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5255F">
              <w:rPr>
                <w:sz w:val="24"/>
                <w:szCs w:val="28"/>
              </w:rPr>
              <w:t>штук</w:t>
            </w:r>
          </w:p>
          <w:p w:rsidR="006B6176" w:rsidRPr="0035255F" w:rsidRDefault="006B6176" w:rsidP="00A40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B6176" w:rsidRPr="00EA76F9" w:rsidTr="00A40312">
        <w:tc>
          <w:tcPr>
            <w:tcW w:w="671" w:type="dxa"/>
            <w:shd w:val="clear" w:color="auto" w:fill="auto"/>
          </w:tcPr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76F9">
              <w:rPr>
                <w:sz w:val="28"/>
                <w:szCs w:val="28"/>
              </w:rPr>
              <w:t>2</w:t>
            </w:r>
          </w:p>
        </w:tc>
        <w:tc>
          <w:tcPr>
            <w:tcW w:w="5569" w:type="dxa"/>
            <w:shd w:val="clear" w:color="auto" w:fill="auto"/>
          </w:tcPr>
          <w:p w:rsidR="006B6176" w:rsidRPr="00EA76F9" w:rsidRDefault="006B6176" w:rsidP="00A40312">
            <w:pPr>
              <w:jc w:val="both"/>
              <w:rPr>
                <w:sz w:val="24"/>
                <w:szCs w:val="24"/>
              </w:rPr>
            </w:pPr>
            <w:r w:rsidRPr="00EA76F9">
              <w:rPr>
                <w:sz w:val="28"/>
                <w:szCs w:val="28"/>
              </w:rPr>
              <w:t>Количество участников мероприятий по укреплению межнационального согласия</w:t>
            </w:r>
          </w:p>
        </w:tc>
        <w:tc>
          <w:tcPr>
            <w:tcW w:w="1410" w:type="dxa"/>
            <w:shd w:val="clear" w:color="auto" w:fill="auto"/>
          </w:tcPr>
          <w:p w:rsidR="006B6176" w:rsidRPr="0035255F" w:rsidRDefault="006B6176" w:rsidP="00A40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5255F">
              <w:rPr>
                <w:sz w:val="24"/>
                <w:szCs w:val="28"/>
              </w:rPr>
              <w:t>человек</w:t>
            </w:r>
          </w:p>
        </w:tc>
        <w:tc>
          <w:tcPr>
            <w:tcW w:w="1695" w:type="dxa"/>
            <w:shd w:val="clear" w:color="auto" w:fill="auto"/>
          </w:tcPr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B6176" w:rsidRPr="00EA76F9" w:rsidTr="00A40312">
        <w:tc>
          <w:tcPr>
            <w:tcW w:w="671" w:type="dxa"/>
            <w:shd w:val="clear" w:color="auto" w:fill="auto"/>
          </w:tcPr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76F9">
              <w:rPr>
                <w:sz w:val="28"/>
                <w:szCs w:val="28"/>
              </w:rPr>
              <w:t>3</w:t>
            </w:r>
          </w:p>
        </w:tc>
        <w:tc>
          <w:tcPr>
            <w:tcW w:w="5569" w:type="dxa"/>
            <w:shd w:val="clear" w:color="auto" w:fill="auto"/>
          </w:tcPr>
          <w:p w:rsidR="006B6176" w:rsidRPr="00EA76F9" w:rsidRDefault="006B6176" w:rsidP="00A40312">
            <w:pPr>
              <w:jc w:val="both"/>
              <w:rPr>
                <w:sz w:val="28"/>
                <w:szCs w:val="28"/>
              </w:rPr>
            </w:pPr>
            <w:r w:rsidRPr="00EA76F9">
              <w:rPr>
                <w:sz w:val="28"/>
                <w:szCs w:val="28"/>
              </w:rPr>
              <w:t>Иные показатели (на усмотрение получателя субсидии)</w:t>
            </w:r>
          </w:p>
        </w:tc>
        <w:tc>
          <w:tcPr>
            <w:tcW w:w="1410" w:type="dxa"/>
            <w:shd w:val="clear" w:color="auto" w:fill="auto"/>
          </w:tcPr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6B6176" w:rsidRPr="00EA76F9" w:rsidRDefault="006B6176" w:rsidP="00A403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B6176" w:rsidRPr="00EA76F9" w:rsidRDefault="006B6176" w:rsidP="006B61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7. Контактная информация об органе местного самоуправления муниципального образования:</w:t>
      </w:r>
    </w:p>
    <w:p w:rsidR="006B6176" w:rsidRPr="00EA76F9" w:rsidRDefault="006B6176" w:rsidP="006B61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индекс___________, почтовый адрес _____________________________</w:t>
      </w:r>
    </w:p>
    <w:p w:rsidR="006B6176" w:rsidRPr="00EA76F9" w:rsidRDefault="006B6176" w:rsidP="006B61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__________________________________________________________________,</w:t>
      </w:r>
    </w:p>
    <w:p w:rsidR="006B6176" w:rsidRPr="00EA76F9" w:rsidRDefault="006B6176" w:rsidP="006B61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телефон (____</w:t>
      </w:r>
      <w:proofErr w:type="gramStart"/>
      <w:r w:rsidRPr="00EA76F9">
        <w:rPr>
          <w:sz w:val="28"/>
          <w:szCs w:val="28"/>
        </w:rPr>
        <w:t>_)_</w:t>
      </w:r>
      <w:proofErr w:type="gramEnd"/>
      <w:r w:rsidRPr="00EA76F9">
        <w:rPr>
          <w:sz w:val="28"/>
          <w:szCs w:val="28"/>
        </w:rPr>
        <w:t>__________________, факс (______) _______________, электронная почта _________________________________________________</w:t>
      </w:r>
    </w:p>
    <w:p w:rsidR="006B6176" w:rsidRPr="00EA76F9" w:rsidRDefault="006B6176" w:rsidP="006B6176">
      <w:pPr>
        <w:ind w:firstLine="709"/>
        <w:rPr>
          <w:sz w:val="28"/>
          <w:szCs w:val="28"/>
        </w:rPr>
      </w:pPr>
      <w:r w:rsidRPr="00EA76F9">
        <w:rPr>
          <w:sz w:val="28"/>
          <w:szCs w:val="28"/>
        </w:rPr>
        <w:lastRenderedPageBreak/>
        <w:t xml:space="preserve">8. </w:t>
      </w:r>
      <w:proofErr w:type="gramStart"/>
      <w:r w:rsidRPr="00EA76F9">
        <w:rPr>
          <w:sz w:val="28"/>
          <w:szCs w:val="28"/>
        </w:rPr>
        <w:t>Ответственное  лицо</w:t>
      </w:r>
      <w:proofErr w:type="gramEnd"/>
      <w:r w:rsidRPr="00EA76F9">
        <w:rPr>
          <w:sz w:val="28"/>
          <w:szCs w:val="28"/>
        </w:rPr>
        <w:t xml:space="preserve">  за  реализацию  муниципальной  программы: __________________________________________________________________ </w:t>
      </w:r>
    </w:p>
    <w:p w:rsidR="006B6176" w:rsidRPr="00EA76F9" w:rsidRDefault="006B6176" w:rsidP="006B6176">
      <w:pPr>
        <w:ind w:firstLine="709"/>
        <w:jc w:val="center"/>
        <w:rPr>
          <w:sz w:val="24"/>
          <w:szCs w:val="28"/>
        </w:rPr>
      </w:pPr>
      <w:r w:rsidRPr="00EA76F9">
        <w:rPr>
          <w:sz w:val="24"/>
          <w:szCs w:val="28"/>
        </w:rPr>
        <w:t>(ФИО, должность, телефон)</w:t>
      </w:r>
    </w:p>
    <w:p w:rsidR="006B6176" w:rsidRPr="00EA76F9" w:rsidRDefault="006B6176" w:rsidP="006B61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9. Банковские реквизиты:</w:t>
      </w:r>
    </w:p>
    <w:p w:rsidR="006B6176" w:rsidRPr="00EA76F9" w:rsidRDefault="006B6176" w:rsidP="006B61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КБК _________________________________________________________</w:t>
      </w:r>
    </w:p>
    <w:p w:rsidR="006B6176" w:rsidRPr="00EA76F9" w:rsidRDefault="006B6176" w:rsidP="006B61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ИНН/КПП ____________________________________________________</w:t>
      </w:r>
    </w:p>
    <w:p w:rsidR="006B6176" w:rsidRPr="00EA76F9" w:rsidRDefault="006B6176" w:rsidP="006B61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ОКПО _______________________________________________________</w:t>
      </w:r>
    </w:p>
    <w:p w:rsidR="006B6176" w:rsidRPr="00EA76F9" w:rsidRDefault="006B6176" w:rsidP="006B61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ОКТМО______________________________________________________</w:t>
      </w:r>
    </w:p>
    <w:p w:rsidR="006B6176" w:rsidRPr="00EA76F9" w:rsidRDefault="006B6176" w:rsidP="006B61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лицевой счет __________________________________________________</w:t>
      </w:r>
    </w:p>
    <w:p w:rsidR="006B6176" w:rsidRPr="00EA76F9" w:rsidRDefault="006B6176" w:rsidP="006B61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расчетный счет ________________________________________________</w:t>
      </w:r>
    </w:p>
    <w:p w:rsidR="006B6176" w:rsidRPr="00EA76F9" w:rsidRDefault="006B6176" w:rsidP="006B61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банк получателя _______________________________________________</w:t>
      </w:r>
    </w:p>
    <w:p w:rsidR="006B6176" w:rsidRPr="00EA76F9" w:rsidRDefault="006B6176" w:rsidP="006B61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корреспондентский счет ________________________________________</w:t>
      </w:r>
    </w:p>
    <w:p w:rsidR="006B6176" w:rsidRPr="00EA76F9" w:rsidRDefault="006B6176" w:rsidP="006B61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БИК _________________________________________________________</w:t>
      </w:r>
    </w:p>
    <w:p w:rsidR="006B6176" w:rsidRPr="00EA76F9" w:rsidRDefault="006B6176" w:rsidP="006B6176">
      <w:pPr>
        <w:ind w:firstLine="709"/>
        <w:rPr>
          <w:sz w:val="24"/>
          <w:szCs w:val="24"/>
        </w:rPr>
      </w:pPr>
    </w:p>
    <w:p w:rsidR="006B6176" w:rsidRPr="00EA76F9" w:rsidRDefault="006B6176" w:rsidP="006B6176">
      <w:pPr>
        <w:rPr>
          <w:sz w:val="28"/>
          <w:szCs w:val="28"/>
        </w:rPr>
      </w:pPr>
    </w:p>
    <w:p w:rsidR="006B6176" w:rsidRPr="00EA76F9" w:rsidRDefault="006B6176" w:rsidP="006B617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A76F9">
        <w:rPr>
          <w:sz w:val="28"/>
          <w:szCs w:val="28"/>
        </w:rPr>
        <w:t>Глава_____________________________________________________________</w:t>
      </w:r>
      <w:r w:rsidRPr="00EA76F9">
        <w:rPr>
          <w:sz w:val="24"/>
          <w:szCs w:val="24"/>
        </w:rPr>
        <w:t xml:space="preserve"> (наименование муниципального образования)</w:t>
      </w:r>
    </w:p>
    <w:p w:rsidR="006B6176" w:rsidRPr="00EA76F9" w:rsidRDefault="006B6176" w:rsidP="006B61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______________________________________________/___________________/</w:t>
      </w:r>
    </w:p>
    <w:p w:rsidR="006B6176" w:rsidRPr="00EA76F9" w:rsidRDefault="006B6176" w:rsidP="006B617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A76F9">
        <w:rPr>
          <w:sz w:val="24"/>
          <w:szCs w:val="24"/>
        </w:rPr>
        <w:t xml:space="preserve"> (подпись, Ф.И.О.)</w:t>
      </w:r>
    </w:p>
    <w:p w:rsidR="006B6176" w:rsidRPr="00EA76F9" w:rsidRDefault="006B6176" w:rsidP="006B61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176" w:rsidRPr="00EA76F9" w:rsidRDefault="006B6176" w:rsidP="006B61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76F9">
        <w:rPr>
          <w:sz w:val="28"/>
          <w:szCs w:val="28"/>
        </w:rPr>
        <w:t>"____" ______________ 20___ года</w:t>
      </w:r>
    </w:p>
    <w:p w:rsidR="006B6176" w:rsidRPr="00EA76F9" w:rsidRDefault="006B6176" w:rsidP="006B617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B6176" w:rsidRPr="00EA76F9" w:rsidRDefault="006B6176" w:rsidP="006B617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A76F9">
        <w:rPr>
          <w:sz w:val="24"/>
          <w:szCs w:val="24"/>
        </w:rPr>
        <w:t xml:space="preserve"> М.П.</w:t>
      </w:r>
    </w:p>
    <w:p w:rsidR="006B6176" w:rsidRPr="00EA76F9" w:rsidRDefault="006B6176" w:rsidP="006B617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31252" w:rsidRDefault="00A31252" w:rsidP="00324309">
      <w:pPr>
        <w:jc w:val="both"/>
        <w:rPr>
          <w:sz w:val="28"/>
          <w:szCs w:val="28"/>
        </w:rPr>
      </w:pPr>
    </w:p>
    <w:sectPr w:rsidR="00A31252" w:rsidSect="00646C7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93B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970FDC"/>
    <w:multiLevelType w:val="hybridMultilevel"/>
    <w:tmpl w:val="6BD68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A2266"/>
    <w:multiLevelType w:val="hybridMultilevel"/>
    <w:tmpl w:val="6BD68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91276"/>
    <w:multiLevelType w:val="hybridMultilevel"/>
    <w:tmpl w:val="189A2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52D54"/>
    <w:multiLevelType w:val="hybridMultilevel"/>
    <w:tmpl w:val="432E9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68E0A54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6AD2903"/>
    <w:multiLevelType w:val="hybridMultilevel"/>
    <w:tmpl w:val="B7B2C774"/>
    <w:lvl w:ilvl="0" w:tplc="EAF8B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85FF4"/>
    <w:rsid w:val="00091D02"/>
    <w:rsid w:val="000951CE"/>
    <w:rsid w:val="000A27C2"/>
    <w:rsid w:val="000A5D6C"/>
    <w:rsid w:val="000C10DA"/>
    <w:rsid w:val="00126288"/>
    <w:rsid w:val="001304BD"/>
    <w:rsid w:val="00137A8C"/>
    <w:rsid w:val="00174B34"/>
    <w:rsid w:val="001824EF"/>
    <w:rsid w:val="00182B51"/>
    <w:rsid w:val="001B08EB"/>
    <w:rsid w:val="001D12AA"/>
    <w:rsid w:val="001D2E00"/>
    <w:rsid w:val="0023421A"/>
    <w:rsid w:val="00235EBA"/>
    <w:rsid w:val="00237F6F"/>
    <w:rsid w:val="00263BB8"/>
    <w:rsid w:val="00267C75"/>
    <w:rsid w:val="00275AC1"/>
    <w:rsid w:val="00277745"/>
    <w:rsid w:val="00281494"/>
    <w:rsid w:val="002B0A4B"/>
    <w:rsid w:val="002C06D3"/>
    <w:rsid w:val="002F7042"/>
    <w:rsid w:val="00307EBE"/>
    <w:rsid w:val="00324309"/>
    <w:rsid w:val="00346F06"/>
    <w:rsid w:val="00347E49"/>
    <w:rsid w:val="00352FF4"/>
    <w:rsid w:val="0035316A"/>
    <w:rsid w:val="00353CC1"/>
    <w:rsid w:val="003E0C57"/>
    <w:rsid w:val="0040424B"/>
    <w:rsid w:val="004045B3"/>
    <w:rsid w:val="004064C1"/>
    <w:rsid w:val="00431C89"/>
    <w:rsid w:val="004378E3"/>
    <w:rsid w:val="00494025"/>
    <w:rsid w:val="004A3E31"/>
    <w:rsid w:val="004A647C"/>
    <w:rsid w:val="004B5E01"/>
    <w:rsid w:val="004C604B"/>
    <w:rsid w:val="004E51C4"/>
    <w:rsid w:val="00507015"/>
    <w:rsid w:val="00544560"/>
    <w:rsid w:val="005549A5"/>
    <w:rsid w:val="00575242"/>
    <w:rsid w:val="00597E6E"/>
    <w:rsid w:val="005C4746"/>
    <w:rsid w:val="005C5758"/>
    <w:rsid w:val="005C608F"/>
    <w:rsid w:val="005E26A3"/>
    <w:rsid w:val="005F5BD1"/>
    <w:rsid w:val="006057B0"/>
    <w:rsid w:val="00646C74"/>
    <w:rsid w:val="006602CF"/>
    <w:rsid w:val="00673D20"/>
    <w:rsid w:val="00674D0B"/>
    <w:rsid w:val="006B16AC"/>
    <w:rsid w:val="006B6176"/>
    <w:rsid w:val="00712A87"/>
    <w:rsid w:val="00714F90"/>
    <w:rsid w:val="00742B42"/>
    <w:rsid w:val="00751784"/>
    <w:rsid w:val="00754F89"/>
    <w:rsid w:val="0076391D"/>
    <w:rsid w:val="007771ED"/>
    <w:rsid w:val="007F5E0A"/>
    <w:rsid w:val="00832E81"/>
    <w:rsid w:val="00832EF9"/>
    <w:rsid w:val="00854134"/>
    <w:rsid w:val="00855B4F"/>
    <w:rsid w:val="00867279"/>
    <w:rsid w:val="008A376C"/>
    <w:rsid w:val="008B2108"/>
    <w:rsid w:val="008B2FA2"/>
    <w:rsid w:val="008B78D5"/>
    <w:rsid w:val="008D35F1"/>
    <w:rsid w:val="008F6D78"/>
    <w:rsid w:val="0091489F"/>
    <w:rsid w:val="00914B3B"/>
    <w:rsid w:val="009C2E0C"/>
    <w:rsid w:val="00A03B36"/>
    <w:rsid w:val="00A04297"/>
    <w:rsid w:val="00A31252"/>
    <w:rsid w:val="00A364BC"/>
    <w:rsid w:val="00A3676C"/>
    <w:rsid w:val="00A4102A"/>
    <w:rsid w:val="00A90751"/>
    <w:rsid w:val="00AE5A20"/>
    <w:rsid w:val="00AE7C75"/>
    <w:rsid w:val="00AF1633"/>
    <w:rsid w:val="00AF7EF4"/>
    <w:rsid w:val="00B15BFA"/>
    <w:rsid w:val="00B26419"/>
    <w:rsid w:val="00B45298"/>
    <w:rsid w:val="00B5324C"/>
    <w:rsid w:val="00B57F7C"/>
    <w:rsid w:val="00BB7564"/>
    <w:rsid w:val="00BC04B2"/>
    <w:rsid w:val="00BF1A7B"/>
    <w:rsid w:val="00C430F6"/>
    <w:rsid w:val="00C70816"/>
    <w:rsid w:val="00C97DA2"/>
    <w:rsid w:val="00CD0AD6"/>
    <w:rsid w:val="00CE7718"/>
    <w:rsid w:val="00D05D20"/>
    <w:rsid w:val="00D37039"/>
    <w:rsid w:val="00D84B3C"/>
    <w:rsid w:val="00DA2E2A"/>
    <w:rsid w:val="00DE12F6"/>
    <w:rsid w:val="00E64A92"/>
    <w:rsid w:val="00E95674"/>
    <w:rsid w:val="00ED20F4"/>
    <w:rsid w:val="00EF7334"/>
    <w:rsid w:val="00F00AD3"/>
    <w:rsid w:val="00F167E2"/>
    <w:rsid w:val="00F33F14"/>
    <w:rsid w:val="00FD625C"/>
    <w:rsid w:val="00FE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F00B8-E29D-4BC6-B415-610BB696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391D"/>
    <w:pPr>
      <w:ind w:left="720"/>
      <w:contextualSpacing/>
    </w:pPr>
  </w:style>
  <w:style w:type="paragraph" w:styleId="a9">
    <w:name w:val="No Spacing"/>
    <w:uiPriority w:val="99"/>
    <w:qFormat/>
    <w:rsid w:val="00A4102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36E5-A64C-4DCD-881E-DCD55564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Кульков Дмитрий Львович</cp:lastModifiedBy>
  <cp:revision>7</cp:revision>
  <cp:lastPrinted>2019-01-30T21:56:00Z</cp:lastPrinted>
  <dcterms:created xsi:type="dcterms:W3CDTF">2019-07-02T05:50:00Z</dcterms:created>
  <dcterms:modified xsi:type="dcterms:W3CDTF">2019-07-02T23:50:00Z</dcterms:modified>
</cp:coreProperties>
</file>